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701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8614" w14:textId="77777777" w:rsidR="00F91C29" w:rsidRPr="00F91C29" w:rsidRDefault="00F91C29" w:rsidP="00F9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C29">
              <w:rPr>
                <w:rFonts w:ascii="Times New Roman" w:eastAsia="ＭＳ 明朝" w:hAnsi="Times New Roman" w:cs="Times New Roman"/>
                <w:b/>
                <w:bCs/>
                <w:sz w:val="28"/>
                <w:szCs w:val="28"/>
              </w:rPr>
              <w:t>The 1st Congress of the Asia-Pacific Society of Harm Reduction and Addiction</w:t>
            </w:r>
          </w:p>
          <w:p w14:paraId="706625D0" w14:textId="7F1B50E7" w:rsidR="0068725B" w:rsidRDefault="00F91C29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6781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Symposium submission </w:t>
            </w:r>
            <w:r w:rsidR="00AB288D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form</w:t>
            </w:r>
            <w:r w:rsidR="00E71F55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for Step 2</w:t>
            </w:r>
          </w:p>
          <w:p w14:paraId="4BD9EB6F" w14:textId="77777777" w:rsidR="008719B7" w:rsidRDefault="008719B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BF1BE9D" w14:textId="77777777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89AF50" w14:textId="4D0F4E1E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hAnsi="Times New Roman" w:cs="Times New Roman"/>
                <w:b/>
                <w:bCs/>
              </w:rPr>
              <w:t>Important information</w:t>
            </w:r>
          </w:p>
          <w:p w14:paraId="1B309AB0" w14:textId="5CD85AEB" w:rsid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497D03F" w14:textId="3227AB31" w:rsidR="00E71F55" w:rsidRPr="008719B7" w:rsidRDefault="00E71F55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444D51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Now that 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the symposium </w:t>
            </w:r>
            <w:r w:rsidR="000738CD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proposal </w:t>
            </w:r>
            <w:r w:rsidR="00444D51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has been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accepted, </w:t>
            </w:r>
            <w:r w:rsidR="000738CD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organizers </w:t>
            </w:r>
            <w:r w:rsidR="000738CD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0738CD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sk each speaker to complete the Step 2 form and submit it by </w:t>
            </w:r>
            <w:r w:rsidR="006B192D" w:rsidRPr="006B192D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onday, July 20</w:t>
            </w:r>
            <w:r w:rsidR="000738CD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, 2026</w:t>
            </w:r>
            <w:r w:rsidR="000738CD">
              <w:rPr>
                <w:rFonts w:ascii="Times New Roman" w:hAnsi="Times New Roman" w:cs="Times New Roman" w:hint="eastAsia"/>
                <w:b/>
                <w:bCs/>
              </w:rPr>
              <w:t>.</w:t>
            </w:r>
          </w:p>
          <w:p w14:paraId="6731F736" w14:textId="4C8CAF05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0738CD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Step 2 form</w:t>
            </w:r>
            <w:r w:rsidR="000738CD" w:rsidRPr="00871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should be emailed to </w:t>
            </w:r>
            <w:r w:rsidR="000738CD">
              <w:rPr>
                <w:rFonts w:ascii="Times New Roman" w:hAnsi="Times New Roman" w:cs="Times New Roman"/>
                <w:b/>
                <w:bCs/>
              </w:rPr>
              <w:t>“</w:t>
            </w:r>
            <w:r w:rsidR="000738CD" w:rsidRPr="008719B7">
              <w:rPr>
                <w:rFonts w:ascii="Times New Roman" w:hAnsi="Times New Roman" w:cs="Times New Roman"/>
                <w:b/>
                <w:bCs/>
                <w:color w:val="EE0000"/>
                <w:u w:val="single"/>
              </w:rPr>
              <w:t>ashra2026meeting@gmail.com</w:t>
            </w:r>
            <w:r w:rsidR="000738CD" w:rsidRPr="002622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</w:t>
            </w:r>
            <w:r w:rsidR="000738CD" w:rsidRPr="0026227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.</w:t>
            </w:r>
          </w:p>
          <w:p w14:paraId="424EFC92" w14:textId="54373007" w:rsidR="008719B7" w:rsidRPr="00444D51" w:rsidRDefault="00C623C0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C221EF">
              <w:rPr>
                <w:rFonts w:ascii="Times New Roman" w:hAnsi="Times New Roman" w:cs="Times New Roman"/>
                <w:b/>
                <w:bCs/>
              </w:rPr>
              <w:t xml:space="preserve">Symposium is one </w:t>
            </w:r>
            <w:r w:rsidR="007A5D09">
              <w:rPr>
                <w:rFonts w:ascii="Times New Roman" w:hAnsi="Times New Roman" w:cs="Times New Roman" w:hint="eastAsia"/>
                <w:b/>
                <w:bCs/>
              </w:rPr>
              <w:t xml:space="preserve">and a half </w:t>
            </w:r>
            <w:r w:rsidRPr="00C221EF">
              <w:rPr>
                <w:rFonts w:ascii="Times New Roman" w:hAnsi="Times New Roman" w:cs="Times New Roman"/>
                <w:b/>
                <w:bCs/>
              </w:rPr>
              <w:t>hour.</w:t>
            </w:r>
          </w:p>
          <w:p w14:paraId="009F7FBA" w14:textId="7269D4BA" w:rsidR="005E5957" w:rsidRPr="005E5957" w:rsidRDefault="00A222CE" w:rsidP="005E5957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0738CD">
              <w:rPr>
                <w:rFonts w:ascii="Times New Roman" w:hAnsi="Times New Roman" w:cs="Times New Roman" w:hint="eastAsia"/>
                <w:b/>
                <w:bCs/>
              </w:rPr>
              <w:t>Online r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egistration is required for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chairs, </w:t>
            </w:r>
            <w:r w:rsidRPr="00A222CE">
              <w:rPr>
                <w:rFonts w:ascii="Times New Roman" w:hAnsi="Times New Roman" w:cs="Times New Roman"/>
                <w:b/>
                <w:bCs/>
              </w:rPr>
              <w:t xml:space="preserve">all </w:t>
            </w:r>
            <w:r w:rsidR="00CE0947">
              <w:rPr>
                <w:rFonts w:ascii="Times New Roman" w:hAnsi="Times New Roman" w:cs="Times New Roman" w:hint="eastAsia"/>
                <w:b/>
                <w:bCs/>
              </w:rPr>
              <w:t>speakers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and discussants</w:t>
            </w:r>
            <w:r w:rsidRPr="00A222C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5CAF41" w14:textId="01F3B6A6" w:rsidR="008719B7" w:rsidRPr="005E595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3EFBF4B2" w:rsidR="00D72F23" w:rsidRPr="00F91C29" w:rsidRDefault="00F91C29" w:rsidP="00F91C2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er</w:t>
            </w:r>
          </w:p>
        </w:tc>
      </w:tr>
      <w:tr w:rsidR="00AA084D" w:rsidRPr="00375503" w14:paraId="78B175F4" w14:textId="77777777" w:rsidTr="00AA084D">
        <w:trPr>
          <w:trHeight w:val="72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0C5CF" w14:textId="3F712474" w:rsidR="00F75CD3" w:rsidRPr="009D75A3" w:rsidRDefault="008A2A1C" w:rsidP="008A2A1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he organizer can become the chair and speaker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218E3" w:rsidRPr="00375503" w14:paraId="7D6DACE6" w14:textId="77777777" w:rsidTr="007A2EFB">
        <w:trPr>
          <w:trHeight w:val="495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16F9C348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A40AE1" w14:textId="0AAE0A5E" w:rsidR="0076360E" w:rsidRPr="001D0D5C" w:rsidRDefault="0076360E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25F9DBB0" w14:textId="1562A7B9" w:rsidR="004218E3" w:rsidRPr="001D0D5C" w:rsidRDefault="00847592" w:rsidP="0076360E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　</w:t>
            </w:r>
            <w:sdt>
              <w:sdtPr>
                <w:rPr>
                  <w:rFonts w:ascii="Times New Roman" w:eastAsia="HG丸ｺﾞｼｯｸM-PRO" w:hAnsi="Times New Roman" w:cs="Times New Roman"/>
                  <w:b/>
                  <w:bCs/>
                  <w:color w:val="000000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40A97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9D75A3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C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ontact person for the secretariat</w:t>
            </w:r>
          </w:p>
        </w:tc>
      </w:tr>
      <w:tr w:rsidR="004218E3" w:rsidRPr="00375503" w14:paraId="11F4088D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2FE72F3E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4218E3" w:rsidRPr="00375503" w14:paraId="5F37D518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30F81EF3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</w:t>
            </w:r>
            <w:r w:rsidR="001D0D5C"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6F3E50DB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034C6D30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</w:t>
            </w:r>
            <w:r w:rsidR="0056781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lephon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1FCF9067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79F6CF7C" w:rsidR="00D1450F" w:rsidRPr="002A473C" w:rsidRDefault="009D75A3" w:rsidP="002A473C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225988289"/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overall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ymposiu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tle</w:t>
            </w:r>
            <w:r w:rsidRPr="002A473C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mum 20 words, including subtitle)</w:t>
            </w:r>
            <w:bookmarkEnd w:id="0"/>
          </w:p>
        </w:tc>
      </w:tr>
      <w:tr w:rsidR="004F62C2" w:rsidRPr="00375503" w14:paraId="48528D25" w14:textId="77777777" w:rsidTr="00C623C0">
        <w:trPr>
          <w:trHeight w:val="129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5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69EC9970" w:rsidR="00AA084D" w:rsidRPr="002A473C" w:rsidRDefault="009D75A3" w:rsidP="002A47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A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mmary abstract for the </w:t>
            </w:r>
            <w:r w:rsidR="00612611"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overall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ymposium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aximum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Pr="002A473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words</w:t>
            </w:r>
            <w:r w:rsidRPr="002A4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A084D" w:rsidRPr="00375503" w14:paraId="2748F4D8" w14:textId="77777777" w:rsidTr="00C623C0">
        <w:trPr>
          <w:trHeight w:val="2903"/>
        </w:trPr>
        <w:tc>
          <w:tcPr>
            <w:tcW w:w="9811" w:type="dxa"/>
            <w:gridSpan w:val="3"/>
          </w:tcPr>
          <w:p w14:paraId="2BF669E3" w14:textId="03936FA8" w:rsidR="00CF7400" w:rsidRPr="00606A42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C623C0">
        <w:trPr>
          <w:trHeight w:val="553"/>
        </w:trPr>
        <w:tc>
          <w:tcPr>
            <w:tcW w:w="9811" w:type="dxa"/>
            <w:gridSpan w:val="3"/>
          </w:tcPr>
          <w:p w14:paraId="34E5D1F8" w14:textId="75D04948" w:rsidR="007A2EFB" w:rsidRPr="002A473C" w:rsidRDefault="007A2EFB" w:rsidP="002A473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473C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Chair</w:t>
            </w:r>
          </w:p>
        </w:tc>
      </w:tr>
      <w:tr w:rsidR="004218E3" w:rsidRPr="00375503" w14:paraId="57CB4718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9F0C4FE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7A2EFB"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53" w:type="dxa"/>
          </w:tcPr>
          <w:p w14:paraId="74C2053C" w14:textId="0A85F9A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BA5F58">
        <w:trPr>
          <w:trHeight w:val="480"/>
        </w:trPr>
        <w:tc>
          <w:tcPr>
            <w:tcW w:w="58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5B0214A6" w14:textId="2043C3A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0704AF88" w14:textId="77777777" w:rsidTr="00BA5F58">
        <w:trPr>
          <w:trHeight w:val="495"/>
        </w:trPr>
        <w:tc>
          <w:tcPr>
            <w:tcW w:w="58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853" w:type="dxa"/>
          </w:tcPr>
          <w:p w14:paraId="56B6BAAF" w14:textId="56C8AC1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BA5F58">
        <w:trPr>
          <w:trHeight w:val="495"/>
        </w:trPr>
        <w:tc>
          <w:tcPr>
            <w:tcW w:w="58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65A43672" w14:textId="55FEB5D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492F0D3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7A2EF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342D904A" w14:textId="0B4F40DE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BA5F58">
        <w:trPr>
          <w:trHeight w:val="495"/>
        </w:trPr>
        <w:tc>
          <w:tcPr>
            <w:tcW w:w="587" w:type="dxa"/>
            <w:vMerge/>
          </w:tcPr>
          <w:p w14:paraId="2544C492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35D361" w14:textId="391AB9C7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7A2EFB" w:rsidRPr="00375503" w14:paraId="54516A40" w14:textId="77777777" w:rsidTr="00BA5F58">
        <w:trPr>
          <w:trHeight w:val="495"/>
        </w:trPr>
        <w:tc>
          <w:tcPr>
            <w:tcW w:w="587" w:type="dxa"/>
            <w:vMerge/>
          </w:tcPr>
          <w:p w14:paraId="372DD88C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4D948CD" w14:textId="64EADF5F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4ECAC76C" w14:textId="5EC9B6DC" w:rsidR="007A2EFB" w:rsidRPr="00375503" w:rsidRDefault="007A2EFB" w:rsidP="007A2EFB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7A2EFB" w:rsidRPr="00375503" w14:paraId="2D669C6F" w14:textId="77777777" w:rsidTr="00BA5F58">
        <w:trPr>
          <w:trHeight w:val="495"/>
        </w:trPr>
        <w:tc>
          <w:tcPr>
            <w:tcW w:w="587" w:type="dxa"/>
            <w:vMerge/>
          </w:tcPr>
          <w:p w14:paraId="5266084B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F59066E" w14:textId="499854AA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055873FE" w14:textId="1772C29D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7A2EFB" w:rsidRPr="00375503" w14:paraId="7873B972" w14:textId="77777777" w:rsidTr="00C623C0">
        <w:trPr>
          <w:trHeight w:val="577"/>
        </w:trPr>
        <w:tc>
          <w:tcPr>
            <w:tcW w:w="9811" w:type="dxa"/>
            <w:gridSpan w:val="3"/>
          </w:tcPr>
          <w:p w14:paraId="7FF516AC" w14:textId="3406D1DF" w:rsidR="007A2EFB" w:rsidRPr="00C221EF" w:rsidRDefault="00C221EF" w:rsidP="00C221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Speaker</w:t>
            </w:r>
          </w:p>
        </w:tc>
      </w:tr>
      <w:tr w:rsidR="007A2EFB" w:rsidRPr="00375503" w14:paraId="629C3F9F" w14:textId="77777777" w:rsidTr="00ED2D71">
        <w:trPr>
          <w:trHeight w:val="1252"/>
        </w:trPr>
        <w:tc>
          <w:tcPr>
            <w:tcW w:w="9811" w:type="dxa"/>
            <w:gridSpan w:val="3"/>
          </w:tcPr>
          <w:p w14:paraId="2073E846" w14:textId="77777777" w:rsidR="007A2EFB" w:rsidRPr="00ED2D71" w:rsidRDefault="007A2EFB" w:rsidP="00ED2D71">
            <w:pPr>
              <w:rPr>
                <w:rFonts w:ascii="Times New Roman" w:hAnsi="Times New Roman" w:cs="Times New Roman"/>
                <w:b/>
                <w:bCs/>
              </w:rPr>
            </w:pPr>
            <w:r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C221EF"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C221EF" w:rsidRPr="00ED2D71">
              <w:rPr>
                <w:rFonts w:ascii="Times New Roman" w:hAnsi="Times New Roman" w:cs="Times New Roman"/>
                <w:b/>
                <w:bCs/>
              </w:rPr>
              <w:t>Symposium may have four to five speakers</w:t>
            </w:r>
            <w:r w:rsidR="00567818" w:rsidRPr="00ED2D7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8E86F40" w14:textId="429128FC" w:rsidR="00D035BB" w:rsidRPr="00ED2D71" w:rsidRDefault="00D035BB" w:rsidP="00ED2D71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226160332"/>
            <w:r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Pr="00ED2D71">
              <w:rPr>
                <w:rFonts w:ascii="Times New Roman" w:hAnsi="Times New Roman" w:cs="Times New Roman"/>
                <w:b/>
                <w:bCs/>
              </w:rPr>
              <w:t>Abstracts include background/aims, methods, results, conclusions/implications.</w:t>
            </w:r>
          </w:p>
          <w:p w14:paraId="084F3B22" w14:textId="285611DC" w:rsidR="00D035BB" w:rsidRPr="00D035BB" w:rsidRDefault="00D035BB" w:rsidP="00ED2D71">
            <w:r w:rsidRPr="00ED2D7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Pr="00ED2D71">
              <w:rPr>
                <w:rFonts w:ascii="Times New Roman" w:hAnsi="Times New Roman" w:cs="Times New Roman"/>
                <w:b/>
                <w:bCs/>
              </w:rPr>
              <w:t>Tables and figures are not permitted.</w:t>
            </w:r>
            <w:bookmarkEnd w:id="1"/>
          </w:p>
        </w:tc>
      </w:tr>
      <w:tr w:rsidR="007A2EFB" w:rsidRPr="00114C66" w14:paraId="2716BB2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3A3C1C2" w14:textId="348BE6C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3C4CEF04" w14:textId="4F48DAF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6E7A477D" w14:textId="69779F06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2CF394C8" w:rsidR="007A2EFB" w:rsidRPr="007D7621" w:rsidRDefault="007A2EFB" w:rsidP="007A2EFB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7A2EFB" w:rsidRPr="00114C66" w14:paraId="566586C7" w14:textId="77777777" w:rsidTr="00BA5F58">
        <w:trPr>
          <w:trHeight w:val="495"/>
        </w:trPr>
        <w:tc>
          <w:tcPr>
            <w:tcW w:w="587" w:type="dxa"/>
            <w:vMerge/>
          </w:tcPr>
          <w:p w14:paraId="2E16F60D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41EA289D" w14:textId="3129692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4F24EB59" w14:textId="7AAB5DF5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A2EFB" w:rsidRPr="00114C66" w14:paraId="69AAB5F1" w14:textId="77777777" w:rsidTr="00BA5F58">
        <w:trPr>
          <w:trHeight w:val="495"/>
        </w:trPr>
        <w:tc>
          <w:tcPr>
            <w:tcW w:w="587" w:type="dxa"/>
            <w:vMerge/>
          </w:tcPr>
          <w:p w14:paraId="3DB08B4B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8DC921D" w14:textId="23C7E1CA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00DE4286" w14:textId="106D8004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A2EFB" w:rsidRPr="007B726F" w14:paraId="11F2DC6F" w14:textId="77777777" w:rsidTr="00BA5F58">
        <w:trPr>
          <w:trHeight w:val="463"/>
        </w:trPr>
        <w:tc>
          <w:tcPr>
            <w:tcW w:w="587" w:type="dxa"/>
            <w:vMerge/>
          </w:tcPr>
          <w:p w14:paraId="5512BF49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4B412591" w14:textId="33767364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784EAA9E" w14:textId="08FDE70C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039C4BDA" w14:textId="7317265D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15B66950" w14:textId="7CF45DB1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75503" w14:paraId="5E3110EE" w14:textId="77777777" w:rsidTr="00ED2D71">
        <w:trPr>
          <w:trHeight w:val="2173"/>
        </w:trPr>
        <w:tc>
          <w:tcPr>
            <w:tcW w:w="587" w:type="dxa"/>
            <w:vMerge/>
          </w:tcPr>
          <w:p w14:paraId="2CFF54E8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69262A" w14:textId="2E02BBB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02890929" w14:textId="08589F76" w:rsidR="007A2EFB" w:rsidRPr="00375503" w:rsidRDefault="007A2EFB" w:rsidP="000E4A3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375503" w14:paraId="69A1F4C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1BEB1C5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25AB95F1" w14:textId="216C2C4D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B515120" w14:textId="7F898288" w:rsidR="007A2EFB" w:rsidRPr="007D7621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4A61CBB" w14:textId="77777777" w:rsidTr="00BA5F58">
        <w:trPr>
          <w:trHeight w:val="495"/>
        </w:trPr>
        <w:tc>
          <w:tcPr>
            <w:tcW w:w="587" w:type="dxa"/>
            <w:vMerge/>
          </w:tcPr>
          <w:p w14:paraId="0538E41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2941A9A" w14:textId="74939726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36CD7FA1" w14:textId="38C60B9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47A9C" w14:paraId="413B3132" w14:textId="77777777" w:rsidTr="00BA5F58">
        <w:trPr>
          <w:trHeight w:val="495"/>
        </w:trPr>
        <w:tc>
          <w:tcPr>
            <w:tcW w:w="587" w:type="dxa"/>
            <w:vMerge/>
          </w:tcPr>
          <w:p w14:paraId="73A8F238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336148B4" w14:textId="7B607053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62EECB2" w14:textId="260811A3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66F52AD9" w14:textId="77777777" w:rsidTr="00BA5F58">
        <w:trPr>
          <w:trHeight w:val="495"/>
        </w:trPr>
        <w:tc>
          <w:tcPr>
            <w:tcW w:w="587" w:type="dxa"/>
            <w:vMerge/>
          </w:tcPr>
          <w:p w14:paraId="16DB1E6A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6F2A746A" w14:textId="7F6A6E7C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4AC0F148" w14:textId="7F89D64B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7A2EFB" w:rsidRPr="00375503" w14:paraId="2D69747C" w14:textId="77777777" w:rsidTr="00ED2D71">
        <w:trPr>
          <w:trHeight w:val="2032"/>
        </w:trPr>
        <w:tc>
          <w:tcPr>
            <w:tcW w:w="587" w:type="dxa"/>
            <w:vMerge/>
          </w:tcPr>
          <w:p w14:paraId="6679C2E9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68375D0D" w14:textId="5DF94B6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19E626C1" w14:textId="66673AD0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75503" w14:paraId="0EE577FE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A658BB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</w:tcPr>
          <w:p w14:paraId="14ADBA28" w14:textId="5E8469F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0024628D" w14:textId="5D2E9BF8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7B19F7" w14:paraId="6033D624" w14:textId="77777777" w:rsidTr="00BA5F58">
        <w:trPr>
          <w:trHeight w:val="495"/>
        </w:trPr>
        <w:tc>
          <w:tcPr>
            <w:tcW w:w="587" w:type="dxa"/>
            <w:vMerge/>
          </w:tcPr>
          <w:p w14:paraId="14390AA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6B5AF739" w14:textId="7678DD77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1BCB4572" w14:textId="31D291C0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4A69DD63" w14:textId="77777777" w:rsidTr="00BA5F58">
        <w:trPr>
          <w:trHeight w:val="495"/>
        </w:trPr>
        <w:tc>
          <w:tcPr>
            <w:tcW w:w="587" w:type="dxa"/>
            <w:vMerge/>
          </w:tcPr>
          <w:p w14:paraId="3FAB17F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1C3465C" w14:textId="707A8C2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B6EF2EA" w14:textId="6CE769BC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7B19F7" w14:paraId="7BAD293B" w14:textId="77777777" w:rsidTr="00BA5F58">
        <w:trPr>
          <w:trHeight w:val="495"/>
        </w:trPr>
        <w:tc>
          <w:tcPr>
            <w:tcW w:w="587" w:type="dxa"/>
            <w:vMerge/>
          </w:tcPr>
          <w:p w14:paraId="5A5F0BC2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0B5307CB" w14:textId="4EE3AC2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46D90D8F" w14:textId="7D5C24F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</w:rPr>
            </w:pPr>
          </w:p>
          <w:p w14:paraId="3848D2C8" w14:textId="77777777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  <w:p w14:paraId="489E4AEC" w14:textId="77777777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</w:tc>
      </w:tr>
      <w:tr w:rsidR="007A2EFB" w:rsidRPr="00745EB2" w14:paraId="53833DC6" w14:textId="77777777" w:rsidTr="00ED2D71">
        <w:trPr>
          <w:trHeight w:val="1982"/>
        </w:trPr>
        <w:tc>
          <w:tcPr>
            <w:tcW w:w="587" w:type="dxa"/>
            <w:vMerge/>
          </w:tcPr>
          <w:p w14:paraId="3D13B30C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37C89B84" w14:textId="2DE08DF6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4EBA134D" w14:textId="77777777" w:rsidR="007A2EFB" w:rsidRPr="00745EB2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3A53A95B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7060B853" w14:textId="59221030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bookmarkStart w:id="2" w:name="_Hlk4273614"/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3" w:type="dxa"/>
          </w:tcPr>
          <w:p w14:paraId="498C3D31" w14:textId="252DDB8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4145027" w14:textId="2100C9B1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375503" w14:paraId="5E4FB7EE" w14:textId="77777777" w:rsidTr="00BA5F58">
        <w:trPr>
          <w:trHeight w:val="495"/>
        </w:trPr>
        <w:tc>
          <w:tcPr>
            <w:tcW w:w="587" w:type="dxa"/>
            <w:vMerge/>
          </w:tcPr>
          <w:p w14:paraId="3694E2F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08D3446B" w14:textId="7A980662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2BF482EE" w14:textId="785DDFFB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29B82433" w14:textId="77777777" w:rsidTr="00BA5F58">
        <w:trPr>
          <w:trHeight w:val="495"/>
        </w:trPr>
        <w:tc>
          <w:tcPr>
            <w:tcW w:w="587" w:type="dxa"/>
            <w:vMerge/>
          </w:tcPr>
          <w:p w14:paraId="33500CA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2101A7A0" w14:textId="105E1E51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FB4BFB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5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371" w:type="dxa"/>
          </w:tcPr>
          <w:p w14:paraId="578879DE" w14:textId="37CBBCC9" w:rsidR="007A2EFB" w:rsidRPr="00375503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</w:rPr>
            </w:pPr>
          </w:p>
        </w:tc>
      </w:tr>
      <w:tr w:rsidR="007A2EFB" w:rsidRPr="00375503" w14:paraId="6BAF1E08" w14:textId="77777777" w:rsidTr="00BA5F58">
        <w:trPr>
          <w:trHeight w:val="495"/>
        </w:trPr>
        <w:tc>
          <w:tcPr>
            <w:tcW w:w="587" w:type="dxa"/>
            <w:vMerge/>
          </w:tcPr>
          <w:p w14:paraId="1851773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085860A4" w14:textId="39FB1CBE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)</w:t>
            </w:r>
          </w:p>
        </w:tc>
        <w:tc>
          <w:tcPr>
            <w:tcW w:w="7371" w:type="dxa"/>
          </w:tcPr>
          <w:p w14:paraId="41802242" w14:textId="7258FE66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  <w:color w:val="000000"/>
              </w:rPr>
            </w:pPr>
          </w:p>
        </w:tc>
      </w:tr>
      <w:tr w:rsidR="007A2EFB" w:rsidRPr="00375503" w14:paraId="0BE814D9" w14:textId="77777777" w:rsidTr="00ED2D71">
        <w:trPr>
          <w:trHeight w:val="1947"/>
        </w:trPr>
        <w:tc>
          <w:tcPr>
            <w:tcW w:w="587" w:type="dxa"/>
            <w:vMerge/>
          </w:tcPr>
          <w:p w14:paraId="382013DD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41A6E1F9" w14:textId="70A08ADF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3A37DB62" w14:textId="7B5FB6DE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  <w:tr w:rsidR="00022B45" w:rsidRPr="002B5406" w14:paraId="6FF117F6" w14:textId="77777777" w:rsidTr="00C31E5E">
        <w:trPr>
          <w:trHeight w:val="495"/>
        </w:trPr>
        <w:tc>
          <w:tcPr>
            <w:tcW w:w="587" w:type="dxa"/>
            <w:vMerge w:val="restart"/>
          </w:tcPr>
          <w:p w14:paraId="2CA465D1" w14:textId="208AEA70" w:rsidR="00022B45" w:rsidRPr="00022B45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22B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25A" w14:textId="2457BDE5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AC8ED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2872BD35" w14:textId="77777777" w:rsidTr="00C31E5E">
        <w:trPr>
          <w:trHeight w:val="495"/>
        </w:trPr>
        <w:tc>
          <w:tcPr>
            <w:tcW w:w="587" w:type="dxa"/>
            <w:vMerge/>
          </w:tcPr>
          <w:p w14:paraId="222FEBCF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3161" w14:textId="470411FA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510D2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65174D4E" w14:textId="77777777" w:rsidTr="00C31E5E">
        <w:trPr>
          <w:trHeight w:val="495"/>
        </w:trPr>
        <w:tc>
          <w:tcPr>
            <w:tcW w:w="587" w:type="dxa"/>
            <w:vMerge/>
          </w:tcPr>
          <w:p w14:paraId="27465D32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122B" w14:textId="25E9EA34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2FCEA5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5F3BE408" w14:textId="77777777" w:rsidTr="00C31E5E">
        <w:trPr>
          <w:trHeight w:val="495"/>
        </w:trPr>
        <w:tc>
          <w:tcPr>
            <w:tcW w:w="587" w:type="dxa"/>
            <w:vMerge/>
          </w:tcPr>
          <w:p w14:paraId="1A4172C3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72B6" w14:textId="58EA4820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29A216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6D974A68" w14:textId="77777777" w:rsidTr="00ED2D71">
        <w:trPr>
          <w:trHeight w:val="1826"/>
        </w:trPr>
        <w:tc>
          <w:tcPr>
            <w:tcW w:w="587" w:type="dxa"/>
            <w:vMerge/>
          </w:tcPr>
          <w:p w14:paraId="4646C0B2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42E9" w14:textId="4BAB8040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229ABD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4AD97F3B" w14:textId="77777777" w:rsidTr="00E67DE4">
        <w:trPr>
          <w:trHeight w:val="495"/>
        </w:trPr>
        <w:tc>
          <w:tcPr>
            <w:tcW w:w="9811" w:type="dxa"/>
            <w:gridSpan w:val="3"/>
            <w:tcBorders>
              <w:right w:val="single" w:sz="8" w:space="0" w:color="auto"/>
            </w:tcBorders>
          </w:tcPr>
          <w:p w14:paraId="16515FEB" w14:textId="1441D974" w:rsidR="00022B45" w:rsidRPr="00022B45" w:rsidRDefault="00022B45" w:rsidP="00022B45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2B4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  <w:sz w:val="28"/>
                <w:szCs w:val="28"/>
              </w:rPr>
              <w:t>Discussant</w:t>
            </w:r>
          </w:p>
        </w:tc>
      </w:tr>
      <w:tr w:rsidR="00022B45" w:rsidRPr="002B5406" w14:paraId="4A60DD5E" w14:textId="77777777" w:rsidTr="00B11BAA">
        <w:trPr>
          <w:trHeight w:val="495"/>
        </w:trPr>
        <w:tc>
          <w:tcPr>
            <w:tcW w:w="9811" w:type="dxa"/>
            <w:gridSpan w:val="3"/>
            <w:tcBorders>
              <w:right w:val="single" w:sz="8" w:space="0" w:color="auto"/>
            </w:tcBorders>
          </w:tcPr>
          <w:p w14:paraId="18A8753C" w14:textId="0CC2F72B" w:rsidR="00022B45" w:rsidRPr="00C221EF" w:rsidRDefault="00022B45" w:rsidP="00022B45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D3409B" w:rsidRPr="00D3409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</w:t>
            </w:r>
            <w:r w:rsidR="00C623C0" w:rsidRPr="00C221EF">
              <w:rPr>
                <w:rFonts w:ascii="Times New Roman" w:hAnsi="Times New Roman" w:cs="Times New Roman"/>
                <w:b/>
                <w:bCs/>
              </w:rPr>
              <w:t>Symposi</w:t>
            </w:r>
            <w:r w:rsidR="00C623C0" w:rsidRPr="00C221EF">
              <w:rPr>
                <w:rFonts w:ascii="Times New Roman" w:hAnsi="Times New Roman" w:cs="Times New Roman" w:hint="eastAsia"/>
                <w:b/>
                <w:bCs/>
              </w:rPr>
              <w:t>um</w:t>
            </w:r>
            <w:r w:rsidR="00C623C0" w:rsidRPr="00C221EF">
              <w:rPr>
                <w:rFonts w:ascii="Times New Roman" w:hAnsi="Times New Roman" w:cs="Times New Roman"/>
                <w:b/>
                <w:bCs/>
              </w:rPr>
              <w:t xml:space="preserve"> may </w:t>
            </w:r>
            <w:r w:rsidR="00D3409B" w:rsidRPr="00D3409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have one to two discussants</w:t>
            </w:r>
            <w:r w:rsidR="0078141F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(if </w:t>
            </w:r>
            <w:r w:rsidR="0078141F" w:rsidRPr="000D315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ecessary</w:t>
            </w:r>
            <w:r w:rsidR="0078141F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)</w:t>
            </w:r>
            <w:r w:rsidR="00964EB7" w:rsidRPr="00964E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</w:p>
          <w:p w14:paraId="2CDA3646" w14:textId="271F471B" w:rsidR="00022B45" w:rsidRPr="00C964EA" w:rsidRDefault="00022B45" w:rsidP="00022B45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The discussant need not present </w:t>
            </w:r>
            <w:r w:rsidR="00612611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the title and abstract</w:t>
            </w:r>
            <w:r>
              <w:rPr>
                <w:rFonts w:ascii="Times New Roman" w:hAnsi="Times New Roman" w:cs="Times New Roman" w:hint="eastAsia"/>
                <w:b/>
                <w:bCs/>
              </w:rPr>
              <w:t>.</w:t>
            </w:r>
          </w:p>
        </w:tc>
      </w:tr>
      <w:tr w:rsidR="005B4EF1" w:rsidRPr="002B5406" w14:paraId="7F280BB1" w14:textId="77777777" w:rsidTr="00022B45">
        <w:trPr>
          <w:trHeight w:val="495"/>
        </w:trPr>
        <w:tc>
          <w:tcPr>
            <w:tcW w:w="587" w:type="dxa"/>
            <w:vMerge w:val="restart"/>
          </w:tcPr>
          <w:p w14:paraId="5CDEFBC8" w14:textId="7C13255E" w:rsidR="005B4EF1" w:rsidRPr="00C623C0" w:rsidRDefault="00C623C0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623C0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F0" w14:textId="2E41746D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A5E3FC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4754F168" w14:textId="77777777" w:rsidTr="00022B45">
        <w:trPr>
          <w:trHeight w:val="495"/>
        </w:trPr>
        <w:tc>
          <w:tcPr>
            <w:tcW w:w="587" w:type="dxa"/>
            <w:vMerge/>
          </w:tcPr>
          <w:p w14:paraId="71CC05A6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97A8" w14:textId="502B8F16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23E6AA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10F06CBC" w14:textId="77777777" w:rsidTr="00022B45">
        <w:trPr>
          <w:trHeight w:val="495"/>
        </w:trPr>
        <w:tc>
          <w:tcPr>
            <w:tcW w:w="587" w:type="dxa"/>
            <w:vMerge/>
          </w:tcPr>
          <w:p w14:paraId="51968E77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0E9" w14:textId="19CA9F3E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00C0C7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5472193A" w14:textId="77777777" w:rsidTr="00022B45">
        <w:trPr>
          <w:trHeight w:val="495"/>
        </w:trPr>
        <w:tc>
          <w:tcPr>
            <w:tcW w:w="587" w:type="dxa"/>
            <w:vMerge w:val="restart"/>
          </w:tcPr>
          <w:p w14:paraId="2A67DF5B" w14:textId="058D7286" w:rsidR="005B4EF1" w:rsidRPr="00C623C0" w:rsidRDefault="00C623C0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623C0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697E" w14:textId="14A5A1C9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0BF2E5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333732D5" w14:textId="77777777" w:rsidTr="00022B45">
        <w:trPr>
          <w:trHeight w:val="495"/>
        </w:trPr>
        <w:tc>
          <w:tcPr>
            <w:tcW w:w="587" w:type="dxa"/>
            <w:vMerge/>
          </w:tcPr>
          <w:p w14:paraId="501CCEE4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02B" w14:textId="6A90B11A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BF9EAD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27468B8A" w14:textId="77777777" w:rsidTr="00022B45">
        <w:trPr>
          <w:trHeight w:val="495"/>
        </w:trPr>
        <w:tc>
          <w:tcPr>
            <w:tcW w:w="587" w:type="dxa"/>
            <w:vMerge/>
          </w:tcPr>
          <w:p w14:paraId="30DF96A5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0246" w14:textId="300E1683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9AF219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</w:tbl>
    <w:p w14:paraId="0F874B5B" w14:textId="600E5A76" w:rsidR="00347A9C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6B5ACC4F" w14:textId="77777777" w:rsidR="007A5D09" w:rsidRPr="007A5D09" w:rsidRDefault="007A5D09" w:rsidP="007A5D09">
      <w:pPr>
        <w:pStyle w:val="ad"/>
        <w:numPr>
          <w:ilvl w:val="0"/>
          <w:numId w:val="7"/>
        </w:numPr>
        <w:ind w:leftChars="0"/>
        <w:rPr>
          <w:rFonts w:ascii="Times New Roman" w:hAnsi="Times New Roman" w:cs="Times New Roman"/>
          <w:b/>
          <w:bCs/>
        </w:rPr>
      </w:pPr>
      <w:bookmarkStart w:id="3" w:name="_Hlk226159637"/>
      <w:r w:rsidRPr="007A5D09">
        <w:rPr>
          <w:rFonts w:ascii="Times New Roman" w:hAnsi="Times New Roman" w:cs="Times New Roman"/>
          <w:b/>
          <w:bCs/>
        </w:rPr>
        <w:t>Disclosure</w:t>
      </w:r>
      <w:r w:rsidRPr="007A5D09">
        <w:rPr>
          <w:rFonts w:ascii="Times New Roman" w:hAnsi="Times New Roman" w:cs="Times New Roman" w:hint="eastAsia"/>
          <w:b/>
          <w:bCs/>
        </w:rPr>
        <w:t xml:space="preserve">s of </w:t>
      </w:r>
      <w:r w:rsidRPr="007A5D09">
        <w:rPr>
          <w:rFonts w:ascii="Times New Roman" w:hAnsi="Times New Roman" w:cs="Times New Roman"/>
          <w:b/>
          <w:bCs/>
        </w:rPr>
        <w:t>Conflict of Interest (COI)</w:t>
      </w:r>
      <w:r w:rsidRPr="007A5D09">
        <w:rPr>
          <w:rFonts w:ascii="Times New Roman" w:hAnsi="Times New Roman" w:cs="Times New Roman" w:hint="eastAsia"/>
          <w:b/>
          <w:bCs/>
        </w:rPr>
        <w:t xml:space="preserve"> and </w:t>
      </w:r>
      <w:r w:rsidRPr="007A5D09">
        <w:rPr>
          <w:rFonts w:ascii="Times New Roman" w:hAnsi="Times New Roman" w:cs="Times New Roman"/>
          <w:b/>
          <w:bCs/>
        </w:rPr>
        <w:t>Recipient</w:t>
      </w:r>
      <w:r w:rsidRPr="007A5D09">
        <w:rPr>
          <w:rFonts w:ascii="Times New Roman" w:hAnsi="Times New Roman" w:cs="Times New Roman" w:hint="eastAsia"/>
          <w:b/>
          <w:bCs/>
        </w:rPr>
        <w:t xml:space="preserve"> of A</w:t>
      </w:r>
      <w:r w:rsidRPr="007A5D09">
        <w:rPr>
          <w:rFonts w:ascii="Times New Roman" w:hAnsi="Times New Roman" w:cs="Times New Roman"/>
          <w:b/>
          <w:bCs/>
        </w:rPr>
        <w:t xml:space="preserve">ppropriate </w:t>
      </w:r>
      <w:r w:rsidRPr="007A5D09">
        <w:rPr>
          <w:rFonts w:ascii="Times New Roman" w:hAnsi="Times New Roman" w:cs="Times New Roman" w:hint="eastAsia"/>
          <w:b/>
          <w:bCs/>
        </w:rPr>
        <w:t>E</w:t>
      </w:r>
      <w:r w:rsidRPr="007A5D09">
        <w:rPr>
          <w:rFonts w:ascii="Times New Roman" w:hAnsi="Times New Roman" w:cs="Times New Roman"/>
          <w:b/>
          <w:bCs/>
        </w:rPr>
        <w:t xml:space="preserve">thical </w:t>
      </w:r>
      <w:r w:rsidRPr="007A5D09">
        <w:rPr>
          <w:rFonts w:ascii="Times New Roman" w:hAnsi="Times New Roman" w:cs="Times New Roman" w:hint="eastAsia"/>
          <w:b/>
          <w:bCs/>
        </w:rPr>
        <w:t>A</w:t>
      </w:r>
      <w:r w:rsidRPr="007A5D09">
        <w:rPr>
          <w:rFonts w:ascii="Times New Roman" w:hAnsi="Times New Roman" w:cs="Times New Roman"/>
          <w:b/>
          <w:bCs/>
        </w:rPr>
        <w:t>pproval.</w:t>
      </w:r>
    </w:p>
    <w:p w14:paraId="155CE1E5" w14:textId="131D73F9" w:rsidR="007A5D09" w:rsidRPr="00B65CED" w:rsidRDefault="007A5D09" w:rsidP="007A5D09">
      <w:pPr>
        <w:pStyle w:val="ad"/>
        <w:ind w:leftChars="0" w:left="360"/>
        <w:rPr>
          <w:rFonts w:ascii="Times New Roman" w:hAnsi="Times New Roman" w:cs="Times New Roman"/>
        </w:rPr>
      </w:pPr>
      <w:r w:rsidRPr="00B65CED">
        <w:rPr>
          <w:rFonts w:ascii="Times New Roman" w:hAnsi="Times New Roman" w:cs="Times New Roman" w:hint="eastAsia"/>
        </w:rPr>
        <w:t xml:space="preserve">1. </w:t>
      </w:r>
      <w:r w:rsidRPr="00B65CED">
        <w:rPr>
          <w:rFonts w:ascii="Times New Roman" w:hAnsi="Times New Roman" w:cs="Times New Roman"/>
        </w:rPr>
        <w:t xml:space="preserve">The </w:t>
      </w:r>
      <w:r w:rsidRPr="00B65CED">
        <w:rPr>
          <w:rFonts w:ascii="Times New Roman" w:hAnsi="Times New Roman" w:cs="Times New Roman" w:hint="eastAsia"/>
        </w:rPr>
        <w:t>speakers</w:t>
      </w:r>
      <w:r w:rsidRPr="00B65CED">
        <w:rPr>
          <w:rFonts w:ascii="Times New Roman" w:hAnsi="Times New Roman" w:cs="Times New Roman"/>
        </w:rPr>
        <w:t xml:space="preserve"> </w:t>
      </w:r>
      <w:r w:rsidRPr="00B65CED">
        <w:rPr>
          <w:rFonts w:ascii="Times New Roman" w:hAnsi="Times New Roman" w:cs="Times New Roman" w:hint="eastAsia"/>
        </w:rPr>
        <w:t>should e</w:t>
      </w:r>
      <w:r w:rsidRPr="00B65CED">
        <w:rPr>
          <w:rFonts w:ascii="Times New Roman" w:hAnsi="Times New Roman" w:cs="Times New Roman"/>
        </w:rPr>
        <w:t xml:space="preserve">nsure that </w:t>
      </w:r>
      <w:r w:rsidRPr="00B65CED">
        <w:rPr>
          <w:rFonts w:ascii="Times New Roman" w:hAnsi="Times New Roman" w:cs="Times New Roman" w:hint="eastAsia"/>
        </w:rPr>
        <w:t>their studies</w:t>
      </w:r>
      <w:r w:rsidRPr="00B65CED">
        <w:rPr>
          <w:rFonts w:ascii="Times New Roman" w:hAnsi="Times New Roman" w:cs="Times New Roman"/>
        </w:rPr>
        <w:t xml:space="preserve"> ha</w:t>
      </w:r>
      <w:r w:rsidRPr="00B65CED">
        <w:rPr>
          <w:rFonts w:ascii="Times New Roman" w:hAnsi="Times New Roman" w:cs="Times New Roman" w:hint="eastAsia"/>
        </w:rPr>
        <w:t>ve</w:t>
      </w:r>
      <w:r w:rsidRPr="00B65CED">
        <w:rPr>
          <w:rFonts w:ascii="Times New Roman" w:hAnsi="Times New Roman" w:cs="Times New Roman"/>
        </w:rPr>
        <w:t xml:space="preserve"> received appropriate ethical approval.</w:t>
      </w:r>
    </w:p>
    <w:p w14:paraId="2752D6F3" w14:textId="122EE2E7" w:rsidR="007A5D09" w:rsidRPr="00B65CED" w:rsidRDefault="007A5D09" w:rsidP="007A5D09">
      <w:pPr>
        <w:pStyle w:val="ad"/>
        <w:ind w:leftChars="0" w:left="360"/>
        <w:rPr>
          <w:rFonts w:ascii="Times New Roman" w:hAnsi="Times New Roman" w:cs="Times New Roman"/>
        </w:rPr>
      </w:pPr>
      <w:r w:rsidRPr="00B65CED">
        <w:rPr>
          <w:rFonts w:ascii="Times New Roman" w:hAnsi="Times New Roman" w:cs="Times New Roman" w:hint="eastAsia"/>
        </w:rPr>
        <w:t>2. The speaker</w:t>
      </w:r>
      <w:r w:rsidRPr="00B65CED">
        <w:rPr>
          <w:rFonts w:ascii="Times New Roman" w:hAnsi="Times New Roman" w:cs="Times New Roman"/>
        </w:rPr>
        <w:t xml:space="preserve">s must disclose any potential conflicts of </w:t>
      </w:r>
      <w:r w:rsidRPr="00B65CED">
        <w:rPr>
          <w:rFonts w:ascii="Times New Roman" w:hAnsi="Times New Roman" w:cs="Times New Roman" w:hint="eastAsia"/>
        </w:rPr>
        <w:t xml:space="preserve">COI </w:t>
      </w:r>
      <w:r w:rsidRPr="00B65CED">
        <w:rPr>
          <w:rFonts w:ascii="Times New Roman" w:hAnsi="Times New Roman" w:cs="Times New Roman"/>
        </w:rPr>
        <w:t>at the time of abstract submission.</w:t>
      </w:r>
      <w:r w:rsidRPr="00B65CED">
        <w:rPr>
          <w:rFonts w:ascii="Times New Roman" w:hAnsi="Times New Roman" w:cs="Times New Roman" w:hint="eastAsia"/>
        </w:rPr>
        <w:t xml:space="preserve"> </w:t>
      </w:r>
      <w:r w:rsidR="00D821D3" w:rsidRPr="00B65CED">
        <w:rPr>
          <w:rFonts w:ascii="Times New Roman" w:hAnsi="Times New Roman" w:cs="Times New Roman"/>
        </w:rPr>
        <w:t>Additionally,</w:t>
      </w:r>
      <w:r w:rsidRPr="00B65CED">
        <w:rPr>
          <w:rFonts w:ascii="Times New Roman" w:hAnsi="Times New Roman" w:cs="Times New Roman" w:hint="eastAsia"/>
        </w:rPr>
        <w:t xml:space="preserve"> t</w:t>
      </w:r>
      <w:r w:rsidRPr="00B65CED">
        <w:rPr>
          <w:rFonts w:ascii="Times New Roman" w:hAnsi="Times New Roman" w:cs="Times New Roman"/>
        </w:rPr>
        <w:t>he presenting author</w:t>
      </w:r>
      <w:r w:rsidRPr="00B65CED">
        <w:rPr>
          <w:rFonts w:ascii="Times New Roman" w:hAnsi="Times New Roman" w:cs="Times New Roman" w:hint="eastAsia"/>
        </w:rPr>
        <w:t>s</w:t>
      </w:r>
      <w:r w:rsidRPr="00B65CED">
        <w:rPr>
          <w:rFonts w:ascii="Times New Roman" w:hAnsi="Times New Roman" w:cs="Times New Roman"/>
        </w:rPr>
        <w:t xml:space="preserve"> must include COI disclosures in their presentation materials</w:t>
      </w:r>
      <w:r w:rsidRPr="00B65CED">
        <w:rPr>
          <w:rFonts w:ascii="Times New Roman" w:hAnsi="Times New Roman" w:cs="Times New Roman" w:hint="eastAsia"/>
        </w:rPr>
        <w:t>.</w:t>
      </w:r>
    </w:p>
    <w:bookmarkEnd w:id="3"/>
    <w:p w14:paraId="3840F8FF" w14:textId="41AF4FFD" w:rsidR="007A5D09" w:rsidRPr="007A5D09" w:rsidRDefault="007A5D09" w:rsidP="007A5D09">
      <w:pPr>
        <w:pStyle w:val="ad"/>
        <w:snapToGrid w:val="0"/>
        <w:ind w:leftChars="0" w:left="360"/>
        <w:rPr>
          <w:rFonts w:ascii="HG丸ｺﾞｼｯｸM-PRO" w:eastAsia="HG丸ｺﾞｼｯｸM-PRO" w:hAnsi="HG丸ｺﾞｼｯｸM-PRO"/>
          <w:b/>
          <w:bCs/>
        </w:rPr>
      </w:pPr>
    </w:p>
    <w:p w14:paraId="3BC79AC0" w14:textId="77777777" w:rsidR="007A5D09" w:rsidRPr="007A5D09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591DE156" w14:textId="77777777" w:rsidR="007A5D09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50AAD76C" w14:textId="77777777" w:rsidR="00D035BB" w:rsidRPr="007A5D09" w:rsidRDefault="00D035BB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EDEA8B6" w14:textId="77777777" w:rsidR="007A5D09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3BFF91B" w14:textId="77777777" w:rsidR="007A5D09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58B642F1" w14:textId="77777777" w:rsidR="007A5D09" w:rsidRPr="00375503" w:rsidRDefault="007A5D09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7A5D09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C8D1" w14:textId="77777777" w:rsidR="00D50D1E" w:rsidRDefault="00D50D1E" w:rsidP="00FE57BF">
      <w:r>
        <w:separator/>
      </w:r>
    </w:p>
  </w:endnote>
  <w:endnote w:type="continuationSeparator" w:id="0">
    <w:p w14:paraId="23E1B69A" w14:textId="77777777" w:rsidR="00D50D1E" w:rsidRDefault="00D50D1E" w:rsidP="00FE57BF">
      <w:r>
        <w:continuationSeparator/>
      </w:r>
    </w:p>
  </w:endnote>
  <w:endnote w:type="continuationNotice" w:id="1">
    <w:p w14:paraId="60BD8C16" w14:textId="77777777" w:rsidR="00D50D1E" w:rsidRDefault="00D5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6994" w14:textId="77777777" w:rsidR="00D50D1E" w:rsidRDefault="00D50D1E" w:rsidP="00FE57BF">
      <w:r>
        <w:separator/>
      </w:r>
    </w:p>
  </w:footnote>
  <w:footnote w:type="continuationSeparator" w:id="0">
    <w:p w14:paraId="6377EC2B" w14:textId="77777777" w:rsidR="00D50D1E" w:rsidRDefault="00D50D1E" w:rsidP="00FE57BF">
      <w:r>
        <w:continuationSeparator/>
      </w:r>
    </w:p>
  </w:footnote>
  <w:footnote w:type="continuationNotice" w:id="1">
    <w:p w14:paraId="05172680" w14:textId="77777777" w:rsidR="00D50D1E" w:rsidRDefault="00D50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78AD"/>
    <w:multiLevelType w:val="hybridMultilevel"/>
    <w:tmpl w:val="D00AC328"/>
    <w:lvl w:ilvl="0" w:tplc="A9549CBE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C23FC2"/>
    <w:multiLevelType w:val="hybridMultilevel"/>
    <w:tmpl w:val="D51C17E6"/>
    <w:lvl w:ilvl="0" w:tplc="89505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102A63"/>
    <w:multiLevelType w:val="hybridMultilevel"/>
    <w:tmpl w:val="14BE19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2327EDF"/>
    <w:multiLevelType w:val="hybridMultilevel"/>
    <w:tmpl w:val="ED741136"/>
    <w:lvl w:ilvl="0" w:tplc="F79471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5"/>
  </w:num>
  <w:num w:numId="2" w16cid:durableId="1077091811">
    <w:abstractNumId w:val="4"/>
  </w:num>
  <w:num w:numId="3" w16cid:durableId="1564411331">
    <w:abstractNumId w:val="6"/>
  </w:num>
  <w:num w:numId="4" w16cid:durableId="1119224209">
    <w:abstractNumId w:val="1"/>
  </w:num>
  <w:num w:numId="5" w16cid:durableId="260066922">
    <w:abstractNumId w:val="3"/>
  </w:num>
  <w:num w:numId="6" w16cid:durableId="6248465">
    <w:abstractNumId w:val="2"/>
  </w:num>
  <w:num w:numId="7" w16cid:durableId="22441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2B45"/>
    <w:rsid w:val="00025857"/>
    <w:rsid w:val="00031C07"/>
    <w:rsid w:val="0003791B"/>
    <w:rsid w:val="0005305D"/>
    <w:rsid w:val="00055465"/>
    <w:rsid w:val="00062A3F"/>
    <w:rsid w:val="000700B8"/>
    <w:rsid w:val="00073478"/>
    <w:rsid w:val="000738CD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B7EA5"/>
    <w:rsid w:val="000C4B91"/>
    <w:rsid w:val="000E4A36"/>
    <w:rsid w:val="000F1314"/>
    <w:rsid w:val="00100A3C"/>
    <w:rsid w:val="00114135"/>
    <w:rsid w:val="00116E10"/>
    <w:rsid w:val="00127287"/>
    <w:rsid w:val="0013105E"/>
    <w:rsid w:val="00133979"/>
    <w:rsid w:val="00151965"/>
    <w:rsid w:val="00154F4C"/>
    <w:rsid w:val="00161172"/>
    <w:rsid w:val="00167218"/>
    <w:rsid w:val="00172563"/>
    <w:rsid w:val="00173C70"/>
    <w:rsid w:val="0017433F"/>
    <w:rsid w:val="00181C73"/>
    <w:rsid w:val="00182B08"/>
    <w:rsid w:val="00183487"/>
    <w:rsid w:val="001870DD"/>
    <w:rsid w:val="00193107"/>
    <w:rsid w:val="001938BE"/>
    <w:rsid w:val="00196212"/>
    <w:rsid w:val="001A1B8F"/>
    <w:rsid w:val="001A4A6F"/>
    <w:rsid w:val="001A799E"/>
    <w:rsid w:val="001B19EE"/>
    <w:rsid w:val="001B63D1"/>
    <w:rsid w:val="001C1008"/>
    <w:rsid w:val="001C1673"/>
    <w:rsid w:val="001D0D5C"/>
    <w:rsid w:val="001D35AF"/>
    <w:rsid w:val="001E0EC4"/>
    <w:rsid w:val="001E76D6"/>
    <w:rsid w:val="001F7AE8"/>
    <w:rsid w:val="00201A95"/>
    <w:rsid w:val="00206ADD"/>
    <w:rsid w:val="002142F5"/>
    <w:rsid w:val="00216679"/>
    <w:rsid w:val="0021777C"/>
    <w:rsid w:val="002263C6"/>
    <w:rsid w:val="00231834"/>
    <w:rsid w:val="00232056"/>
    <w:rsid w:val="002337F5"/>
    <w:rsid w:val="00242755"/>
    <w:rsid w:val="00244D55"/>
    <w:rsid w:val="00266263"/>
    <w:rsid w:val="00270764"/>
    <w:rsid w:val="002738CF"/>
    <w:rsid w:val="002749B1"/>
    <w:rsid w:val="00281C30"/>
    <w:rsid w:val="0029005E"/>
    <w:rsid w:val="00295719"/>
    <w:rsid w:val="002A473C"/>
    <w:rsid w:val="002B1C20"/>
    <w:rsid w:val="002B2EFC"/>
    <w:rsid w:val="002B41B5"/>
    <w:rsid w:val="002B4979"/>
    <w:rsid w:val="002B5406"/>
    <w:rsid w:val="002C3595"/>
    <w:rsid w:val="002C5191"/>
    <w:rsid w:val="002C55BA"/>
    <w:rsid w:val="002D11EE"/>
    <w:rsid w:val="002D75F0"/>
    <w:rsid w:val="002E5F4E"/>
    <w:rsid w:val="002E7BC8"/>
    <w:rsid w:val="002F10F5"/>
    <w:rsid w:val="002F2BAF"/>
    <w:rsid w:val="00306CBA"/>
    <w:rsid w:val="00330B7C"/>
    <w:rsid w:val="00332BA7"/>
    <w:rsid w:val="00340A97"/>
    <w:rsid w:val="003471DB"/>
    <w:rsid w:val="00347A9C"/>
    <w:rsid w:val="00352773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00EE"/>
    <w:rsid w:val="003F74A6"/>
    <w:rsid w:val="00401942"/>
    <w:rsid w:val="00406191"/>
    <w:rsid w:val="004218E3"/>
    <w:rsid w:val="004376C1"/>
    <w:rsid w:val="00441079"/>
    <w:rsid w:val="00442709"/>
    <w:rsid w:val="00444D51"/>
    <w:rsid w:val="00450B96"/>
    <w:rsid w:val="00462772"/>
    <w:rsid w:val="00466633"/>
    <w:rsid w:val="00470846"/>
    <w:rsid w:val="00474F1E"/>
    <w:rsid w:val="00476DD4"/>
    <w:rsid w:val="004771C6"/>
    <w:rsid w:val="00482621"/>
    <w:rsid w:val="00483677"/>
    <w:rsid w:val="00487F0F"/>
    <w:rsid w:val="00490662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E4F1E"/>
    <w:rsid w:val="004F62C2"/>
    <w:rsid w:val="00502FE4"/>
    <w:rsid w:val="00522AB0"/>
    <w:rsid w:val="00532E60"/>
    <w:rsid w:val="00535D33"/>
    <w:rsid w:val="0054314B"/>
    <w:rsid w:val="0056555B"/>
    <w:rsid w:val="00566C90"/>
    <w:rsid w:val="00567818"/>
    <w:rsid w:val="00577C9A"/>
    <w:rsid w:val="005913B3"/>
    <w:rsid w:val="005A177D"/>
    <w:rsid w:val="005A4123"/>
    <w:rsid w:val="005B4EF1"/>
    <w:rsid w:val="005C1BA2"/>
    <w:rsid w:val="005C3D2C"/>
    <w:rsid w:val="005D3D72"/>
    <w:rsid w:val="005E5957"/>
    <w:rsid w:val="00603427"/>
    <w:rsid w:val="00606A42"/>
    <w:rsid w:val="0061009A"/>
    <w:rsid w:val="00610FD8"/>
    <w:rsid w:val="00611654"/>
    <w:rsid w:val="00612611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37BF8"/>
    <w:rsid w:val="00642551"/>
    <w:rsid w:val="006438DD"/>
    <w:rsid w:val="00643AC7"/>
    <w:rsid w:val="006442C7"/>
    <w:rsid w:val="00645B9E"/>
    <w:rsid w:val="00645E73"/>
    <w:rsid w:val="00653AEA"/>
    <w:rsid w:val="00661E4F"/>
    <w:rsid w:val="006808ED"/>
    <w:rsid w:val="00681125"/>
    <w:rsid w:val="00685357"/>
    <w:rsid w:val="00686B65"/>
    <w:rsid w:val="0068725B"/>
    <w:rsid w:val="00693C1D"/>
    <w:rsid w:val="006956C8"/>
    <w:rsid w:val="006B192D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3775B"/>
    <w:rsid w:val="00742283"/>
    <w:rsid w:val="00743C3C"/>
    <w:rsid w:val="00746278"/>
    <w:rsid w:val="00751047"/>
    <w:rsid w:val="00752EFB"/>
    <w:rsid w:val="0076360E"/>
    <w:rsid w:val="00764017"/>
    <w:rsid w:val="00773FC0"/>
    <w:rsid w:val="0078141F"/>
    <w:rsid w:val="007834C5"/>
    <w:rsid w:val="00787F83"/>
    <w:rsid w:val="0079507A"/>
    <w:rsid w:val="007A2EFB"/>
    <w:rsid w:val="007A5D09"/>
    <w:rsid w:val="007A5D32"/>
    <w:rsid w:val="007B7381"/>
    <w:rsid w:val="007C0B7A"/>
    <w:rsid w:val="007C3894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719B7"/>
    <w:rsid w:val="00880180"/>
    <w:rsid w:val="008900E1"/>
    <w:rsid w:val="0089476D"/>
    <w:rsid w:val="008A2A1C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07961"/>
    <w:rsid w:val="00916872"/>
    <w:rsid w:val="009256C7"/>
    <w:rsid w:val="00930E28"/>
    <w:rsid w:val="00930E4B"/>
    <w:rsid w:val="00941F77"/>
    <w:rsid w:val="0095126B"/>
    <w:rsid w:val="009571EC"/>
    <w:rsid w:val="00964EB7"/>
    <w:rsid w:val="00973B62"/>
    <w:rsid w:val="00973FA4"/>
    <w:rsid w:val="00977641"/>
    <w:rsid w:val="00994BBE"/>
    <w:rsid w:val="009C22EB"/>
    <w:rsid w:val="009C40FE"/>
    <w:rsid w:val="009D0929"/>
    <w:rsid w:val="009D23D9"/>
    <w:rsid w:val="009D4DB0"/>
    <w:rsid w:val="009D75A3"/>
    <w:rsid w:val="009E16B8"/>
    <w:rsid w:val="009E77ED"/>
    <w:rsid w:val="009E7D81"/>
    <w:rsid w:val="009F1B95"/>
    <w:rsid w:val="009F5374"/>
    <w:rsid w:val="00A024CA"/>
    <w:rsid w:val="00A0798E"/>
    <w:rsid w:val="00A11D8D"/>
    <w:rsid w:val="00A1324B"/>
    <w:rsid w:val="00A1426F"/>
    <w:rsid w:val="00A14AA6"/>
    <w:rsid w:val="00A222CE"/>
    <w:rsid w:val="00A22E2E"/>
    <w:rsid w:val="00A34225"/>
    <w:rsid w:val="00A36B64"/>
    <w:rsid w:val="00A447A4"/>
    <w:rsid w:val="00A63FA9"/>
    <w:rsid w:val="00A655E2"/>
    <w:rsid w:val="00A8415E"/>
    <w:rsid w:val="00A97BA3"/>
    <w:rsid w:val="00AA084D"/>
    <w:rsid w:val="00AA4317"/>
    <w:rsid w:val="00AA7155"/>
    <w:rsid w:val="00AB288D"/>
    <w:rsid w:val="00AB2EF0"/>
    <w:rsid w:val="00AC2D9C"/>
    <w:rsid w:val="00AC432A"/>
    <w:rsid w:val="00AC4687"/>
    <w:rsid w:val="00AD6A08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CED"/>
    <w:rsid w:val="00B65D91"/>
    <w:rsid w:val="00B7261C"/>
    <w:rsid w:val="00B72BCF"/>
    <w:rsid w:val="00B84BD6"/>
    <w:rsid w:val="00B91E45"/>
    <w:rsid w:val="00BA5F58"/>
    <w:rsid w:val="00BB2795"/>
    <w:rsid w:val="00BB4279"/>
    <w:rsid w:val="00BC5C08"/>
    <w:rsid w:val="00BD4F1C"/>
    <w:rsid w:val="00BD56CD"/>
    <w:rsid w:val="00BE1CEF"/>
    <w:rsid w:val="00BE6F4C"/>
    <w:rsid w:val="00BF4FBB"/>
    <w:rsid w:val="00C056DF"/>
    <w:rsid w:val="00C221EF"/>
    <w:rsid w:val="00C2402F"/>
    <w:rsid w:val="00C26470"/>
    <w:rsid w:val="00C31E5E"/>
    <w:rsid w:val="00C34C45"/>
    <w:rsid w:val="00C36E23"/>
    <w:rsid w:val="00C52732"/>
    <w:rsid w:val="00C52FFE"/>
    <w:rsid w:val="00C614E1"/>
    <w:rsid w:val="00C623C0"/>
    <w:rsid w:val="00C76712"/>
    <w:rsid w:val="00C77237"/>
    <w:rsid w:val="00C77348"/>
    <w:rsid w:val="00C911AE"/>
    <w:rsid w:val="00C91384"/>
    <w:rsid w:val="00C9255E"/>
    <w:rsid w:val="00C964EA"/>
    <w:rsid w:val="00CA290C"/>
    <w:rsid w:val="00CB4C8C"/>
    <w:rsid w:val="00CC2E0E"/>
    <w:rsid w:val="00CC4DBA"/>
    <w:rsid w:val="00CC7835"/>
    <w:rsid w:val="00CD3BB0"/>
    <w:rsid w:val="00CD7B05"/>
    <w:rsid w:val="00CE0947"/>
    <w:rsid w:val="00CE2D23"/>
    <w:rsid w:val="00CE651B"/>
    <w:rsid w:val="00CF1099"/>
    <w:rsid w:val="00CF6A83"/>
    <w:rsid w:val="00CF7400"/>
    <w:rsid w:val="00D035BB"/>
    <w:rsid w:val="00D1116B"/>
    <w:rsid w:val="00D1450F"/>
    <w:rsid w:val="00D17033"/>
    <w:rsid w:val="00D27B67"/>
    <w:rsid w:val="00D316F5"/>
    <w:rsid w:val="00D3409B"/>
    <w:rsid w:val="00D432AA"/>
    <w:rsid w:val="00D4723D"/>
    <w:rsid w:val="00D50D1E"/>
    <w:rsid w:val="00D563BE"/>
    <w:rsid w:val="00D60EE6"/>
    <w:rsid w:val="00D675C2"/>
    <w:rsid w:val="00D72F23"/>
    <w:rsid w:val="00D80A52"/>
    <w:rsid w:val="00D821D3"/>
    <w:rsid w:val="00D8720C"/>
    <w:rsid w:val="00DA1296"/>
    <w:rsid w:val="00DA30CB"/>
    <w:rsid w:val="00DB1BA5"/>
    <w:rsid w:val="00DB5C64"/>
    <w:rsid w:val="00DC5F30"/>
    <w:rsid w:val="00DD2434"/>
    <w:rsid w:val="00DE1F3D"/>
    <w:rsid w:val="00DE47C5"/>
    <w:rsid w:val="00E1153D"/>
    <w:rsid w:val="00E12565"/>
    <w:rsid w:val="00E1512B"/>
    <w:rsid w:val="00E208F5"/>
    <w:rsid w:val="00E21147"/>
    <w:rsid w:val="00E42B74"/>
    <w:rsid w:val="00E43B5B"/>
    <w:rsid w:val="00E55E07"/>
    <w:rsid w:val="00E565CD"/>
    <w:rsid w:val="00E577BE"/>
    <w:rsid w:val="00E65191"/>
    <w:rsid w:val="00E65C75"/>
    <w:rsid w:val="00E716D8"/>
    <w:rsid w:val="00E7187F"/>
    <w:rsid w:val="00E71F55"/>
    <w:rsid w:val="00E80361"/>
    <w:rsid w:val="00E90023"/>
    <w:rsid w:val="00E96F99"/>
    <w:rsid w:val="00EB1E0F"/>
    <w:rsid w:val="00EB6031"/>
    <w:rsid w:val="00EC48EC"/>
    <w:rsid w:val="00EC621B"/>
    <w:rsid w:val="00EC7574"/>
    <w:rsid w:val="00ED0709"/>
    <w:rsid w:val="00ED1754"/>
    <w:rsid w:val="00ED2D71"/>
    <w:rsid w:val="00EE4D64"/>
    <w:rsid w:val="00EF2036"/>
    <w:rsid w:val="00EF5782"/>
    <w:rsid w:val="00EF68D2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71B5B"/>
    <w:rsid w:val="00F73ACF"/>
    <w:rsid w:val="00F75C52"/>
    <w:rsid w:val="00F75CD3"/>
    <w:rsid w:val="00F80496"/>
    <w:rsid w:val="00F8395A"/>
    <w:rsid w:val="00F91C29"/>
    <w:rsid w:val="00FA2817"/>
    <w:rsid w:val="00FB4100"/>
    <w:rsid w:val="00FB4B90"/>
    <w:rsid w:val="00FB4BFB"/>
    <w:rsid w:val="00FD3D85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ellynao580601@outlook.jp</cp:lastModifiedBy>
  <cp:revision>13</cp:revision>
  <cp:lastPrinted>2026-02-27T05:58:00Z</cp:lastPrinted>
  <dcterms:created xsi:type="dcterms:W3CDTF">2026-04-23T03:30:00Z</dcterms:created>
  <dcterms:modified xsi:type="dcterms:W3CDTF">2026-05-10T18:43:00Z</dcterms:modified>
</cp:coreProperties>
</file>